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1F1347D2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492F4D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 do SWZ</w:t>
      </w:r>
    </w:p>
    <w:p w14:paraId="0EF40445" w14:textId="3A06BCE2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37F8943F" w14:textId="05852B0F" w:rsidR="009A4703" w:rsidRDefault="009A4703" w:rsidP="009A47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nr 2: Akcesoria komputerowe</w:t>
      </w:r>
      <w:r w:rsidR="00492F4D">
        <w:rPr>
          <w:b/>
          <w:bCs/>
          <w:sz w:val="24"/>
          <w:szCs w:val="24"/>
        </w:rPr>
        <w:t xml:space="preserve"> (stacje ładowania)</w:t>
      </w:r>
      <w:r>
        <w:rPr>
          <w:b/>
          <w:bCs/>
          <w:sz w:val="24"/>
          <w:szCs w:val="24"/>
        </w:rPr>
        <w:t>.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521"/>
        <w:gridCol w:w="850"/>
        <w:gridCol w:w="1701"/>
        <w:gridCol w:w="851"/>
        <w:gridCol w:w="1701"/>
        <w:gridCol w:w="992"/>
        <w:gridCol w:w="1843"/>
      </w:tblGrid>
      <w:tr w:rsidR="00D85034" w:rsidRPr="00D85034" w14:paraId="3653E1B7" w14:textId="77777777" w:rsidTr="003A36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655D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Narrow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6DB9D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043F18" w:rsidRPr="00D85034" w14:paraId="5C200197" w14:textId="77777777" w:rsidTr="004A7A1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EE7D" w14:textId="77777777" w:rsidR="00043F18" w:rsidRPr="00D85034" w:rsidRDefault="00043F18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B4A7" w14:textId="3D2DD465" w:rsidR="00043F18" w:rsidRPr="00D85034" w:rsidRDefault="00043F18" w:rsidP="00043F1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F43D5" w14:textId="77777777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2210" w14:textId="77777777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997ED" w14:textId="00A3EA21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5051" w14:textId="77777777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3F895" w14:textId="77777777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45F12" w14:textId="77777777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043F18" w:rsidRPr="00D85034" w14:paraId="17CA9DA1" w14:textId="77777777" w:rsidTr="008A5234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9F2A" w14:textId="77777777" w:rsidR="00043F18" w:rsidRPr="00D85034" w:rsidRDefault="00043F18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7D8B" w14:textId="3ABEADD5" w:rsidR="00043F18" w:rsidRPr="00D85034" w:rsidRDefault="00043F18" w:rsidP="00043F18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cja ładująca USB C do urządzeń mobilnych tablet/smartfon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F8C" w14:textId="344B4DBD" w:rsidR="00043F18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496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974" w14:textId="5FA211DA" w:rsidR="00043F18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49D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3CF9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F04D" w14:textId="77777777" w:rsidR="00043F18" w:rsidRPr="00D85034" w:rsidRDefault="00043F18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43F18" w:rsidRPr="00D85034" w14:paraId="708C4212" w14:textId="77777777" w:rsidTr="00FE3022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4A6B1" w14:textId="77777777" w:rsidR="00043F18" w:rsidRPr="00D85034" w:rsidRDefault="00043F18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A30D1" w14:textId="540EC406" w:rsidR="00043F18" w:rsidRPr="00D85034" w:rsidRDefault="00043F18" w:rsidP="00043F18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cja ładowania laptopów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848" w14:textId="4E624437" w:rsidR="00043F18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8A47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181" w14:textId="7751D383" w:rsidR="00043F18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84B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469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9EB5" w14:textId="77777777" w:rsidR="00043F18" w:rsidRPr="00D85034" w:rsidRDefault="00043F18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36DE1BDC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956C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81E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BFFA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913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6E78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63782B80" w14:textId="77777777" w:rsidTr="003A36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FA8A2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4FCE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775EB5" w:rsidRPr="00D85034" w14:paraId="1E324CBC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4C712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601DC" w14:textId="3B91E8F5" w:rsidR="00775EB5" w:rsidRPr="00775EB5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cja ładująca USB C do urządzeń mobilnych tablet/smartfon.</w:t>
            </w:r>
          </w:p>
        </w:tc>
      </w:tr>
      <w:tr w:rsidR="00492F4D" w:rsidRPr="00D85034" w14:paraId="177AFE30" w14:textId="77777777" w:rsidTr="00473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68CC9" w14:textId="77777777" w:rsidR="00492F4D" w:rsidRPr="0018187A" w:rsidRDefault="00492F4D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747F" w14:textId="2B76B7B1" w:rsidR="00492F4D" w:rsidRPr="00D85034" w:rsidRDefault="00492F4D" w:rsidP="00492F4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92F4D" w:rsidRPr="00D85034" w14:paraId="1304E72F" w14:textId="77777777" w:rsidTr="00124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26F1" w14:textId="77777777" w:rsidR="00492F4D" w:rsidRPr="0018187A" w:rsidRDefault="00492F4D" w:rsidP="007D6466">
            <w:pPr>
              <w:pStyle w:val="Akapitzlist"/>
              <w:numPr>
                <w:ilvl w:val="0"/>
                <w:numId w:val="3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476C" w14:textId="09932B94" w:rsidR="00492F4D" w:rsidRPr="00D85034" w:rsidRDefault="00492F4D" w:rsidP="00492F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jemność; minimum 16 urządzeń maksimum 20 urządzeń; Wielkość maksymalna urządzenia ładowanego 11 cali na wszystkich slotach; Forma zamykanej na kluczyk szafki; Wentylacja zapewniona przez perforacje lub wentylator; Stacja musi zostać dostarczoną z kompletnym wyposażeniem pozwalającym na ładowan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żdego podpiętego urządzenia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ądem min 2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adowanie urządzeń przy wykorzystaniu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ort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SB 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92F4D" w:rsidRPr="00D85034" w14:paraId="2EFDA2E5" w14:textId="77777777" w:rsidTr="00A241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1F24F" w14:textId="77777777" w:rsidR="00492F4D" w:rsidRPr="0018187A" w:rsidRDefault="00492F4D" w:rsidP="007D6466">
            <w:pPr>
              <w:pStyle w:val="Akapitzlist"/>
              <w:numPr>
                <w:ilvl w:val="0"/>
                <w:numId w:val="3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ACB15" w14:textId="75181DCE" w:rsidR="00492F4D" w:rsidRPr="00492F4D" w:rsidRDefault="00492F4D" w:rsidP="00492F4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775EB5" w:rsidRPr="00D85034" w14:paraId="30BE16C4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19ACE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503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C9DC9" w14:textId="7E8599FF" w:rsidR="00775EB5" w:rsidRPr="00775EB5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cja ładowania laptopów.</w:t>
            </w:r>
          </w:p>
        </w:tc>
      </w:tr>
      <w:tr w:rsidR="00492F4D" w:rsidRPr="00D85034" w14:paraId="1ADDD750" w14:textId="77777777" w:rsidTr="00AF1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C22AA" w14:textId="77777777" w:rsidR="00492F4D" w:rsidRPr="0018187A" w:rsidRDefault="00492F4D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6AFA9" w14:textId="25FBC28A" w:rsidR="00492F4D" w:rsidRPr="00D85034" w:rsidRDefault="00492F4D" w:rsidP="00492F4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92F4D" w:rsidRPr="00D85034" w14:paraId="15A37BBD" w14:textId="77777777" w:rsidTr="008B7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E7A3" w14:textId="77777777" w:rsidR="00492F4D" w:rsidRPr="0018187A" w:rsidRDefault="00492F4D" w:rsidP="007D6466">
            <w:pPr>
              <w:pStyle w:val="Akapitzlist"/>
              <w:numPr>
                <w:ilvl w:val="0"/>
                <w:numId w:val="36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98156" w14:textId="30993628" w:rsidR="00492F4D" w:rsidRPr="00D85034" w:rsidRDefault="00492F4D" w:rsidP="00492F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; minimum 16 urządzeń maksimum 20 urządzeń;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sługiwana wielkość maksymalna urządzenia ładowanego 15,6 cala; Forma zamykanej na kluczyk szafki z kółkami umożliwiającymi proste przemieszczenie;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udowa metalowa z perforacjami lub wentylatorem dla lepszej wentylacji;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a dla urządzeń ładowanych gniazda 230v typ E, dostępne od frontu po otwarciu drzwicze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92F4D" w:rsidRPr="00D85034" w14:paraId="45BA653B" w14:textId="77777777" w:rsidTr="00276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326FA" w14:textId="77777777" w:rsidR="00492F4D" w:rsidRPr="0018187A" w:rsidRDefault="00492F4D" w:rsidP="007D6466">
            <w:pPr>
              <w:pStyle w:val="Akapitzlist"/>
              <w:numPr>
                <w:ilvl w:val="0"/>
                <w:numId w:val="36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E6FE" w14:textId="4BE06D46" w:rsidR="00492F4D" w:rsidRPr="00492F4D" w:rsidRDefault="00492F4D" w:rsidP="00492F4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</w:tbl>
    <w:p w14:paraId="3A99A358" w14:textId="77777777" w:rsidR="00EA7862" w:rsidRDefault="00EA7862" w:rsidP="00607AD4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428DBE33" w14:textId="1C246093" w:rsidR="00607AD4" w:rsidRDefault="00607AD4" w:rsidP="00607AD4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: cenę należy obliczyć według następujących zasad:</w:t>
      </w:r>
    </w:p>
    <w:p w14:paraId="52C684E4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24E4FAEB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F7AC5E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240772DC" w14:textId="52DD6D44" w:rsidR="00607AD4" w:rsidRDefault="00607AD4" w:rsidP="39CC6F78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39CC6F78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4CCE151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lastRenderedPageBreak/>
        <w:t xml:space="preserve">Wartość brutto stanowi wartość oferty (cenę). </w:t>
      </w:r>
    </w:p>
    <w:p w14:paraId="1F97A0D0" w14:textId="65D29C76" w:rsidR="00607AD4" w:rsidRDefault="00607AD4" w:rsidP="39CC6F78">
      <w:pPr>
        <w:spacing w:after="0"/>
        <w:jc w:val="both"/>
        <w:rPr>
          <w:rFonts w:ascii="Calibri" w:eastAsia="Calibri" w:hAnsi="Calibri" w:cs="Calibri"/>
          <w:sz w:val="16"/>
          <w:szCs w:val="16"/>
        </w:rPr>
      </w:pPr>
      <w:r w:rsidRPr="39CC6F78">
        <w:rPr>
          <w:sz w:val="16"/>
          <w:szCs w:val="16"/>
        </w:rPr>
        <w:t>.</w:t>
      </w:r>
      <w:r w:rsidR="071F6811" w:rsidRPr="39CC6F78">
        <w:rPr>
          <w:rFonts w:ascii="Calibri" w:eastAsia="Calibri" w:hAnsi="Calibri" w:cs="Calibri"/>
          <w:sz w:val="16"/>
          <w:szCs w:val="16"/>
        </w:rPr>
        <w:t xml:space="preserve"> </w:t>
      </w:r>
    </w:p>
    <w:p w14:paraId="15904EF0" w14:textId="77777777" w:rsidR="00D85034" w:rsidRPr="00D85034" w:rsidRDefault="00D85034" w:rsidP="00607AD4">
      <w:pPr>
        <w:jc w:val="both"/>
        <w:rPr>
          <w:b/>
          <w:bCs/>
          <w:sz w:val="24"/>
          <w:szCs w:val="24"/>
        </w:rPr>
      </w:pPr>
    </w:p>
    <w:sectPr w:rsidR="00D85034" w:rsidRPr="00D85034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8F88" w14:textId="77777777" w:rsidR="00F53556" w:rsidRDefault="00F53556" w:rsidP="00D85034">
      <w:pPr>
        <w:spacing w:after="0" w:line="240" w:lineRule="auto"/>
      </w:pPr>
      <w:r>
        <w:separator/>
      </w:r>
    </w:p>
  </w:endnote>
  <w:endnote w:type="continuationSeparator" w:id="0">
    <w:p w14:paraId="4F14E918" w14:textId="77777777" w:rsidR="00F53556" w:rsidRDefault="00F53556" w:rsidP="00D85034">
      <w:pPr>
        <w:spacing w:after="0" w:line="240" w:lineRule="auto"/>
      </w:pPr>
      <w:r>
        <w:continuationSeparator/>
      </w:r>
    </w:p>
  </w:endnote>
  <w:endnote w:type="continuationNotice" w:id="1">
    <w:p w14:paraId="42B6553F" w14:textId="77777777" w:rsidR="00F53556" w:rsidRDefault="00F53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9F03" w14:textId="77777777" w:rsidR="00F53556" w:rsidRDefault="00F53556" w:rsidP="00D85034">
      <w:pPr>
        <w:spacing w:after="0" w:line="240" w:lineRule="auto"/>
      </w:pPr>
      <w:r>
        <w:separator/>
      </w:r>
    </w:p>
  </w:footnote>
  <w:footnote w:type="continuationSeparator" w:id="0">
    <w:p w14:paraId="01F7BC84" w14:textId="77777777" w:rsidR="00F53556" w:rsidRDefault="00F53556" w:rsidP="00D85034">
      <w:pPr>
        <w:spacing w:after="0" w:line="240" w:lineRule="auto"/>
      </w:pPr>
      <w:r>
        <w:continuationSeparator/>
      </w:r>
    </w:p>
  </w:footnote>
  <w:footnote w:type="continuationNotice" w:id="1">
    <w:p w14:paraId="7DD6947E" w14:textId="77777777" w:rsidR="00F53556" w:rsidRDefault="00F53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AFE"/>
    <w:multiLevelType w:val="hybridMultilevel"/>
    <w:tmpl w:val="EAFC466C"/>
    <w:lvl w:ilvl="0" w:tplc="983A8E3E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64"/>
    <w:multiLevelType w:val="hybridMultilevel"/>
    <w:tmpl w:val="F33C0348"/>
    <w:lvl w:ilvl="0" w:tplc="1C122C02">
      <w:start w:val="1"/>
      <w:numFmt w:val="decimal"/>
      <w:lvlText w:val="3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BF5"/>
    <w:multiLevelType w:val="hybridMultilevel"/>
    <w:tmpl w:val="89783352"/>
    <w:lvl w:ilvl="0" w:tplc="CAAE132A">
      <w:start w:val="1"/>
      <w:numFmt w:val="decimal"/>
      <w:lvlText w:val="2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8CE"/>
    <w:multiLevelType w:val="hybridMultilevel"/>
    <w:tmpl w:val="7272FBF0"/>
    <w:lvl w:ilvl="0" w:tplc="DF6A92F2">
      <w:start w:val="1"/>
      <w:numFmt w:val="decimal"/>
      <w:lvlText w:val="1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F2E"/>
    <w:multiLevelType w:val="hybridMultilevel"/>
    <w:tmpl w:val="75746088"/>
    <w:lvl w:ilvl="0" w:tplc="054811C4">
      <w:start w:val="1"/>
      <w:numFmt w:val="decimal"/>
      <w:lvlText w:val="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DF3"/>
    <w:multiLevelType w:val="hybridMultilevel"/>
    <w:tmpl w:val="338AC100"/>
    <w:lvl w:ilvl="0" w:tplc="B4826ECC">
      <w:start w:val="1"/>
      <w:numFmt w:val="decimal"/>
      <w:lvlText w:val="1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3F4"/>
    <w:multiLevelType w:val="hybridMultilevel"/>
    <w:tmpl w:val="6E4A8598"/>
    <w:lvl w:ilvl="0" w:tplc="8578D22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6D62"/>
    <w:multiLevelType w:val="hybridMultilevel"/>
    <w:tmpl w:val="4D807A48"/>
    <w:lvl w:ilvl="0" w:tplc="9806838A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2D66"/>
    <w:multiLevelType w:val="hybridMultilevel"/>
    <w:tmpl w:val="FDB82116"/>
    <w:lvl w:ilvl="0" w:tplc="4C1C5208">
      <w:start w:val="1"/>
      <w:numFmt w:val="decimal"/>
      <w:lvlText w:val="2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DE8"/>
    <w:multiLevelType w:val="hybridMultilevel"/>
    <w:tmpl w:val="982C803C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A4D33"/>
    <w:multiLevelType w:val="hybridMultilevel"/>
    <w:tmpl w:val="FEB03656"/>
    <w:lvl w:ilvl="0" w:tplc="9460C648">
      <w:start w:val="1"/>
      <w:numFmt w:val="decimal"/>
      <w:lvlText w:val="1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18C2"/>
    <w:multiLevelType w:val="hybridMultilevel"/>
    <w:tmpl w:val="9F2828AC"/>
    <w:lvl w:ilvl="0" w:tplc="7E3E9106">
      <w:start w:val="1"/>
      <w:numFmt w:val="decimal"/>
      <w:lvlText w:val="1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7A5"/>
    <w:multiLevelType w:val="hybridMultilevel"/>
    <w:tmpl w:val="A86CDA88"/>
    <w:lvl w:ilvl="0" w:tplc="4774B2F8">
      <w:start w:val="1"/>
      <w:numFmt w:val="decimal"/>
      <w:lvlText w:val="2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4CB3"/>
    <w:multiLevelType w:val="hybridMultilevel"/>
    <w:tmpl w:val="33022CEC"/>
    <w:lvl w:ilvl="0" w:tplc="1D3247B6">
      <w:start w:val="1"/>
      <w:numFmt w:val="decimal"/>
      <w:lvlText w:val="3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3D5"/>
    <w:multiLevelType w:val="hybridMultilevel"/>
    <w:tmpl w:val="F0964F8E"/>
    <w:lvl w:ilvl="0" w:tplc="EF94ADAC">
      <w:start w:val="1"/>
      <w:numFmt w:val="decimal"/>
      <w:lvlText w:val="2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5E4E"/>
    <w:multiLevelType w:val="hybridMultilevel"/>
    <w:tmpl w:val="B880A310"/>
    <w:lvl w:ilvl="0" w:tplc="A9F0D98E">
      <w:start w:val="1"/>
      <w:numFmt w:val="decimal"/>
      <w:lvlText w:val="1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3DDE"/>
    <w:multiLevelType w:val="hybridMultilevel"/>
    <w:tmpl w:val="F8AC7F72"/>
    <w:lvl w:ilvl="0" w:tplc="25826BC4">
      <w:start w:val="1"/>
      <w:numFmt w:val="decimal"/>
      <w:lvlText w:val="2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852C7"/>
    <w:multiLevelType w:val="hybridMultilevel"/>
    <w:tmpl w:val="E6DC3B3E"/>
    <w:lvl w:ilvl="0" w:tplc="054811C4">
      <w:start w:val="1"/>
      <w:numFmt w:val="decimal"/>
      <w:lvlText w:val="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1903762"/>
    <w:multiLevelType w:val="hybridMultilevel"/>
    <w:tmpl w:val="9BEC2FFA"/>
    <w:lvl w:ilvl="0" w:tplc="E696A9E2">
      <w:start w:val="1"/>
      <w:numFmt w:val="decimal"/>
      <w:lvlText w:val="1.%1."/>
      <w:lvlJc w:val="left"/>
      <w:pPr>
        <w:ind w:left="1081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7176"/>
    <w:multiLevelType w:val="hybridMultilevel"/>
    <w:tmpl w:val="2E48E4E0"/>
    <w:lvl w:ilvl="0" w:tplc="2D267936">
      <w:start w:val="1"/>
      <w:numFmt w:val="decimal"/>
      <w:lvlText w:val="3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801"/>
    <w:multiLevelType w:val="hybridMultilevel"/>
    <w:tmpl w:val="2FDEB05A"/>
    <w:lvl w:ilvl="0" w:tplc="10ACEEA0">
      <w:start w:val="1"/>
      <w:numFmt w:val="decimal"/>
      <w:lvlText w:val="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29CD"/>
    <w:multiLevelType w:val="hybridMultilevel"/>
    <w:tmpl w:val="296EE83E"/>
    <w:lvl w:ilvl="0" w:tplc="4DB0A764">
      <w:start w:val="1"/>
      <w:numFmt w:val="decimal"/>
      <w:lvlText w:val="2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7E4"/>
    <w:multiLevelType w:val="hybridMultilevel"/>
    <w:tmpl w:val="3946ADA0"/>
    <w:lvl w:ilvl="0" w:tplc="9C42FF18">
      <w:start w:val="1"/>
      <w:numFmt w:val="decimal"/>
      <w:lvlText w:val="27.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4" w15:restartNumberingAfterBreak="0">
    <w:nsid w:val="5C893D4D"/>
    <w:multiLevelType w:val="hybridMultilevel"/>
    <w:tmpl w:val="08309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127A1"/>
    <w:multiLevelType w:val="hybridMultilevel"/>
    <w:tmpl w:val="FF921748"/>
    <w:lvl w:ilvl="0" w:tplc="664E2424">
      <w:start w:val="1"/>
      <w:numFmt w:val="decimal"/>
      <w:lvlText w:val="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28B6"/>
    <w:multiLevelType w:val="hybridMultilevel"/>
    <w:tmpl w:val="3198E89E"/>
    <w:lvl w:ilvl="0" w:tplc="89AAC300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83E"/>
    <w:multiLevelType w:val="hybridMultilevel"/>
    <w:tmpl w:val="A8FE872A"/>
    <w:lvl w:ilvl="0" w:tplc="2962FDFC">
      <w:start w:val="1"/>
      <w:numFmt w:val="decimal"/>
      <w:lvlText w:val="1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50CF6"/>
    <w:multiLevelType w:val="hybridMultilevel"/>
    <w:tmpl w:val="11D0CFDE"/>
    <w:lvl w:ilvl="0" w:tplc="9FD402FE">
      <w:start w:val="1"/>
      <w:numFmt w:val="decimal"/>
      <w:lvlText w:val="2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75CF"/>
    <w:multiLevelType w:val="hybridMultilevel"/>
    <w:tmpl w:val="A7226ADE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0" w15:restartNumberingAfterBreak="0">
    <w:nsid w:val="66161C5D"/>
    <w:multiLevelType w:val="hybridMultilevel"/>
    <w:tmpl w:val="E3C6B2F8"/>
    <w:lvl w:ilvl="0" w:tplc="F304762C">
      <w:start w:val="1"/>
      <w:numFmt w:val="decimal"/>
      <w:lvlText w:val="2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4C3B"/>
    <w:multiLevelType w:val="hybridMultilevel"/>
    <w:tmpl w:val="16F64E40"/>
    <w:lvl w:ilvl="0" w:tplc="6F1CE704">
      <w:start w:val="1"/>
      <w:numFmt w:val="decimal"/>
      <w:lvlText w:val="2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345F"/>
    <w:multiLevelType w:val="hybridMultilevel"/>
    <w:tmpl w:val="52807A74"/>
    <w:lvl w:ilvl="0" w:tplc="3550890C">
      <w:start w:val="1"/>
      <w:numFmt w:val="decimal"/>
      <w:lvlText w:val="1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E17F4"/>
    <w:multiLevelType w:val="hybridMultilevel"/>
    <w:tmpl w:val="45E27D28"/>
    <w:lvl w:ilvl="0" w:tplc="4F40A7FE">
      <w:start w:val="1"/>
      <w:numFmt w:val="decimal"/>
      <w:lvlText w:val="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7697A"/>
    <w:multiLevelType w:val="hybridMultilevel"/>
    <w:tmpl w:val="F76EFDE6"/>
    <w:lvl w:ilvl="0" w:tplc="53900C46">
      <w:start w:val="1"/>
      <w:numFmt w:val="decimal"/>
      <w:lvlText w:val="1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8EA722F"/>
    <w:multiLevelType w:val="hybridMultilevel"/>
    <w:tmpl w:val="7A3E3548"/>
    <w:lvl w:ilvl="0" w:tplc="BF98D788">
      <w:start w:val="1"/>
      <w:numFmt w:val="decimal"/>
      <w:lvlText w:val="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F3300"/>
    <w:multiLevelType w:val="hybridMultilevel"/>
    <w:tmpl w:val="463270D6"/>
    <w:lvl w:ilvl="0" w:tplc="DE645A7E">
      <w:start w:val="1"/>
      <w:numFmt w:val="decimal"/>
      <w:lvlText w:val="3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D2626"/>
    <w:multiLevelType w:val="hybridMultilevel"/>
    <w:tmpl w:val="3140BC9C"/>
    <w:lvl w:ilvl="0" w:tplc="E07EEFD8">
      <w:start w:val="1"/>
      <w:numFmt w:val="decimal"/>
      <w:lvlText w:val="9.%1.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9" w15:restartNumberingAfterBreak="0">
    <w:nsid w:val="7DA15C58"/>
    <w:multiLevelType w:val="hybridMultilevel"/>
    <w:tmpl w:val="B6FA4444"/>
    <w:lvl w:ilvl="0" w:tplc="236081A0">
      <w:start w:val="1"/>
      <w:numFmt w:val="decimal"/>
      <w:lvlText w:val="1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6"/>
  </w:num>
  <w:num w:numId="2" w16cid:durableId="1207109961">
    <w:abstractNumId w:val="24"/>
  </w:num>
  <w:num w:numId="3" w16cid:durableId="359012995">
    <w:abstractNumId w:val="10"/>
  </w:num>
  <w:num w:numId="4" w16cid:durableId="1714575684">
    <w:abstractNumId w:val="18"/>
  </w:num>
  <w:num w:numId="5" w16cid:durableId="1509976471">
    <w:abstractNumId w:val="1"/>
  </w:num>
  <w:num w:numId="6" w16cid:durableId="364211522">
    <w:abstractNumId w:val="21"/>
  </w:num>
  <w:num w:numId="7" w16cid:durableId="1756130883">
    <w:abstractNumId w:val="25"/>
  </w:num>
  <w:num w:numId="8" w16cid:durableId="236794058">
    <w:abstractNumId w:val="36"/>
  </w:num>
  <w:num w:numId="9" w16cid:durableId="391468490">
    <w:abstractNumId w:val="33"/>
  </w:num>
  <w:num w:numId="10" w16cid:durableId="1597013201">
    <w:abstractNumId w:val="7"/>
  </w:num>
  <w:num w:numId="11" w16cid:durableId="759761302">
    <w:abstractNumId w:val="26"/>
  </w:num>
  <w:num w:numId="12" w16cid:durableId="493961317">
    <w:abstractNumId w:val="9"/>
  </w:num>
  <w:num w:numId="13" w16cid:durableId="426315219">
    <w:abstractNumId w:val="0"/>
  </w:num>
  <w:num w:numId="14" w16cid:durableId="2098137434">
    <w:abstractNumId w:val="38"/>
  </w:num>
  <w:num w:numId="15" w16cid:durableId="1700859072">
    <w:abstractNumId w:val="29"/>
  </w:num>
  <w:num w:numId="16" w16cid:durableId="2049524577">
    <w:abstractNumId w:val="3"/>
  </w:num>
  <w:num w:numId="17" w16cid:durableId="1496415743">
    <w:abstractNumId w:val="39"/>
  </w:num>
  <w:num w:numId="18" w16cid:durableId="1426879102">
    <w:abstractNumId w:val="5"/>
  </w:num>
  <w:num w:numId="19" w16cid:durableId="877817138">
    <w:abstractNumId w:val="32"/>
  </w:num>
  <w:num w:numId="20" w16cid:durableId="2009013334">
    <w:abstractNumId w:val="11"/>
  </w:num>
  <w:num w:numId="21" w16cid:durableId="1553274396">
    <w:abstractNumId w:val="27"/>
  </w:num>
  <w:num w:numId="22" w16cid:durableId="738403195">
    <w:abstractNumId w:val="16"/>
  </w:num>
  <w:num w:numId="23" w16cid:durableId="320357933">
    <w:abstractNumId w:val="34"/>
  </w:num>
  <w:num w:numId="24" w16cid:durableId="1668898586">
    <w:abstractNumId w:val="12"/>
  </w:num>
  <w:num w:numId="25" w16cid:durableId="2086952745">
    <w:abstractNumId w:val="30"/>
  </w:num>
  <w:num w:numId="26" w16cid:durableId="688026789">
    <w:abstractNumId w:val="8"/>
  </w:num>
  <w:num w:numId="27" w16cid:durableId="1726290456">
    <w:abstractNumId w:val="13"/>
  </w:num>
  <w:num w:numId="28" w16cid:durableId="784157412">
    <w:abstractNumId w:val="15"/>
  </w:num>
  <w:num w:numId="29" w16cid:durableId="1376001451">
    <w:abstractNumId w:val="28"/>
  </w:num>
  <w:num w:numId="30" w16cid:durableId="1226263713">
    <w:abstractNumId w:val="2"/>
  </w:num>
  <w:num w:numId="31" w16cid:durableId="1850101036">
    <w:abstractNumId w:val="31"/>
  </w:num>
  <w:num w:numId="32" w16cid:durableId="1776055305">
    <w:abstractNumId w:val="23"/>
  </w:num>
  <w:num w:numId="33" w16cid:durableId="661617060">
    <w:abstractNumId w:val="22"/>
  </w:num>
  <w:num w:numId="34" w16cid:durableId="397286606">
    <w:abstractNumId w:val="17"/>
  </w:num>
  <w:num w:numId="35" w16cid:durableId="720134035">
    <w:abstractNumId w:val="19"/>
  </w:num>
  <w:num w:numId="36" w16cid:durableId="733086416">
    <w:abstractNumId w:val="4"/>
  </w:num>
  <w:num w:numId="37" w16cid:durableId="434594998">
    <w:abstractNumId w:val="37"/>
  </w:num>
  <w:num w:numId="38" w16cid:durableId="813985243">
    <w:abstractNumId w:val="14"/>
  </w:num>
  <w:num w:numId="39" w16cid:durableId="1159616082">
    <w:abstractNumId w:val="20"/>
  </w:num>
  <w:num w:numId="40" w16cid:durableId="1667708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C16"/>
    <w:rsid w:val="000207EF"/>
    <w:rsid w:val="00043F18"/>
    <w:rsid w:val="000542C0"/>
    <w:rsid w:val="00087E6D"/>
    <w:rsid w:val="00094B74"/>
    <w:rsid w:val="000C5B80"/>
    <w:rsid w:val="000D4A73"/>
    <w:rsid w:val="000E0CF1"/>
    <w:rsid w:val="000E78F8"/>
    <w:rsid w:val="000F5BAE"/>
    <w:rsid w:val="001264CF"/>
    <w:rsid w:val="0018187A"/>
    <w:rsid w:val="00194006"/>
    <w:rsid w:val="00195158"/>
    <w:rsid w:val="00195D85"/>
    <w:rsid w:val="001F0D3F"/>
    <w:rsid w:val="001F5312"/>
    <w:rsid w:val="00214F59"/>
    <w:rsid w:val="00217DAA"/>
    <w:rsid w:val="00221B33"/>
    <w:rsid w:val="00226D88"/>
    <w:rsid w:val="002C05F6"/>
    <w:rsid w:val="002D72CC"/>
    <w:rsid w:val="002F16F8"/>
    <w:rsid w:val="0032584F"/>
    <w:rsid w:val="00341309"/>
    <w:rsid w:val="003813BB"/>
    <w:rsid w:val="003863D5"/>
    <w:rsid w:val="00391551"/>
    <w:rsid w:val="003A365B"/>
    <w:rsid w:val="003D3A66"/>
    <w:rsid w:val="003F3A95"/>
    <w:rsid w:val="00424E74"/>
    <w:rsid w:val="004539DB"/>
    <w:rsid w:val="00454308"/>
    <w:rsid w:val="004645B8"/>
    <w:rsid w:val="0048221F"/>
    <w:rsid w:val="00492F4D"/>
    <w:rsid w:val="004C7303"/>
    <w:rsid w:val="0052707E"/>
    <w:rsid w:val="00543B49"/>
    <w:rsid w:val="0059730E"/>
    <w:rsid w:val="005A3DAF"/>
    <w:rsid w:val="005B4C7B"/>
    <w:rsid w:val="005F06FC"/>
    <w:rsid w:val="005F5EDD"/>
    <w:rsid w:val="00607AD4"/>
    <w:rsid w:val="00664E67"/>
    <w:rsid w:val="00675B19"/>
    <w:rsid w:val="00694680"/>
    <w:rsid w:val="006A5244"/>
    <w:rsid w:val="006A7D58"/>
    <w:rsid w:val="006B46D2"/>
    <w:rsid w:val="006D25F3"/>
    <w:rsid w:val="006E41D6"/>
    <w:rsid w:val="0070132E"/>
    <w:rsid w:val="00775EB5"/>
    <w:rsid w:val="00784F96"/>
    <w:rsid w:val="007944B6"/>
    <w:rsid w:val="007B1C87"/>
    <w:rsid w:val="007B5042"/>
    <w:rsid w:val="007C47EB"/>
    <w:rsid w:val="007D6466"/>
    <w:rsid w:val="00815C5E"/>
    <w:rsid w:val="00847CDA"/>
    <w:rsid w:val="00850892"/>
    <w:rsid w:val="00871AF5"/>
    <w:rsid w:val="00884CCB"/>
    <w:rsid w:val="008A3CA3"/>
    <w:rsid w:val="008D790B"/>
    <w:rsid w:val="008E09AE"/>
    <w:rsid w:val="008E7FA8"/>
    <w:rsid w:val="008F1C9F"/>
    <w:rsid w:val="00903727"/>
    <w:rsid w:val="00913472"/>
    <w:rsid w:val="00936B2A"/>
    <w:rsid w:val="009614E0"/>
    <w:rsid w:val="00970F14"/>
    <w:rsid w:val="00971DAE"/>
    <w:rsid w:val="00977D7B"/>
    <w:rsid w:val="009A4703"/>
    <w:rsid w:val="009E2211"/>
    <w:rsid w:val="00A25CBD"/>
    <w:rsid w:val="00A318FC"/>
    <w:rsid w:val="00A5068D"/>
    <w:rsid w:val="00A57424"/>
    <w:rsid w:val="00A8088F"/>
    <w:rsid w:val="00A84A52"/>
    <w:rsid w:val="00A960CB"/>
    <w:rsid w:val="00AB65EB"/>
    <w:rsid w:val="00AE72A6"/>
    <w:rsid w:val="00BB24E8"/>
    <w:rsid w:val="00BE369B"/>
    <w:rsid w:val="00BE6313"/>
    <w:rsid w:val="00C30453"/>
    <w:rsid w:val="00C43C7C"/>
    <w:rsid w:val="00CC692E"/>
    <w:rsid w:val="00CF7A40"/>
    <w:rsid w:val="00D04206"/>
    <w:rsid w:val="00D17946"/>
    <w:rsid w:val="00D4176B"/>
    <w:rsid w:val="00D44C48"/>
    <w:rsid w:val="00D5274F"/>
    <w:rsid w:val="00D840FD"/>
    <w:rsid w:val="00D85034"/>
    <w:rsid w:val="00D902D5"/>
    <w:rsid w:val="00D933DE"/>
    <w:rsid w:val="00D96377"/>
    <w:rsid w:val="00DB58CF"/>
    <w:rsid w:val="00DC0EAA"/>
    <w:rsid w:val="00DF3ED5"/>
    <w:rsid w:val="00E55F00"/>
    <w:rsid w:val="00EA7862"/>
    <w:rsid w:val="00EF376A"/>
    <w:rsid w:val="00EF37FE"/>
    <w:rsid w:val="00F11D14"/>
    <w:rsid w:val="00F26D36"/>
    <w:rsid w:val="00F41EA1"/>
    <w:rsid w:val="00F53556"/>
    <w:rsid w:val="00F753CB"/>
    <w:rsid w:val="00F75812"/>
    <w:rsid w:val="071F6811"/>
    <w:rsid w:val="1F212F34"/>
    <w:rsid w:val="39CC6F78"/>
    <w:rsid w:val="4FDC0062"/>
    <w:rsid w:val="57581BB2"/>
    <w:rsid w:val="6CEDD815"/>
    <w:rsid w:val="77C9C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2C6B294C-0FB0-4B2B-B983-0F203CEE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Poprawka">
    <w:name w:val="Revision"/>
    <w:hidden/>
    <w:uiPriority w:val="99"/>
    <w:semiHidden/>
    <w:rsid w:val="00D042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607AD4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7AD4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7AD4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7AD4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8" ma:contentTypeDescription="Utwórz nowy dokument." ma:contentTypeScope="" ma:versionID="2b1b27ab0a21b4a3184c10204b17c1ed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75610379031bfc4a3234cbfa185930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F5DCC-5E9E-4EFA-8F0C-D8CA4DEF7A99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2.xml><?xml version="1.0" encoding="utf-8"?>
<ds:datastoreItem xmlns:ds="http://schemas.openxmlformats.org/officeDocument/2006/customXml" ds:itemID="{D9EBC67D-9EEF-4F51-B52C-896DB2B92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313D6-E5DE-409B-B87E-5F7B7FFA6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53270-5BC4-49A3-91F3-D871957C6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3</cp:revision>
  <dcterms:created xsi:type="dcterms:W3CDTF">2023-10-13T12:38:00Z</dcterms:created>
  <dcterms:modified xsi:type="dcterms:W3CDTF">2023-10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